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DD" w:rsidRDefault="006C63D4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3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0.7pt;margin-top:.3pt;width:391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" filled="f" stroked="f" strokeweight=".5pt">
            <v:textbox>
              <w:txbxContent>
                <w:p w:rsidR="00E73DE5" w:rsidRPr="00E73DE5" w:rsidRDefault="00E73DE5" w:rsidP="00E73DE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3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общеобразовательное учреждение</w:t>
                  </w:r>
                </w:p>
                <w:p w:rsidR="001767DA" w:rsidRPr="00E73DE5" w:rsidRDefault="00E73DE5" w:rsidP="00E73DE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3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proofErr w:type="gramStart"/>
                  <w:r w:rsidRPr="00E73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ая</w:t>
                  </w:r>
                  <w:proofErr w:type="gramEnd"/>
                  <w:r w:rsidRPr="00E73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а-детский сад №1"</w:t>
                  </w:r>
                </w:p>
              </w:txbxContent>
            </v:textbox>
          </v:shape>
        </w:pict>
      </w:r>
      <w:r w:rsidR="00BF592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662941</wp:posOffset>
            </wp:positionV>
            <wp:extent cx="7429500" cy="10560685"/>
            <wp:effectExtent l="0" t="0" r="0" b="0"/>
            <wp:wrapNone/>
            <wp:docPr id="2" name="Рисунок 2" descr="https://ds03.infourok.ru/uploads/ex/006a/00061ae9-761a1a08/hello_html_m40cb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06a/00061ae9-761a1a08/hello_html_m40cbe3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921" w:rsidRDefault="00BF5921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5921" w:rsidRDefault="00BF5921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67DA" w:rsidRDefault="001767DA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67DA" w:rsidRDefault="001767DA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5921" w:rsidRDefault="00BF5921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BF5921" w:rsidRDefault="00BF5921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Моя Россия»</w:t>
      </w:r>
    </w:p>
    <w:p w:rsidR="00E73DE5" w:rsidRDefault="00E73DE5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3DE5" w:rsidRPr="00E73DE5" w:rsidRDefault="00E73DE5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90856" w:rsidRDefault="00290856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0856" w:rsidRDefault="006C63D4" w:rsidP="00BF592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3D4">
        <w:rPr>
          <w:noProof/>
          <w:lang w:eastAsia="ru-RU"/>
        </w:rPr>
        <w:pict>
          <v:shape id="Поле 11" o:spid="_x0000_s1027" type="#_x0000_t202" style="position:absolute;left:0;text-align:left;margin-left:164.7pt;margin-top:391.15pt;width:100.5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" filled="f" stroked="f" strokeweight=".5pt">
            <v:textbox>
              <w:txbxContent>
                <w:p w:rsidR="00E73DE5" w:rsidRPr="00E73DE5" w:rsidRDefault="00E73DE5" w:rsidP="00E73D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E73D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хта</w:t>
                  </w:r>
                </w:p>
                <w:p w:rsidR="00E73DE5" w:rsidRPr="00E73DE5" w:rsidRDefault="00E73DE5" w:rsidP="00E73D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-2018 гг.</w:t>
                  </w:r>
                </w:p>
              </w:txbxContent>
            </v:textbox>
          </v:shape>
        </w:pict>
      </w:r>
      <w:r w:rsidRPr="006C63D4">
        <w:rPr>
          <w:noProof/>
          <w:lang w:eastAsia="ru-RU"/>
        </w:rPr>
        <w:pict>
          <v:group id="Группа 12" o:spid="_x0000_s1034" style="position:absolute;left:0;text-align:left;margin-left:-47.55pt;margin-top:77.65pt;width:539.25pt;height:283.5pt;z-index:251664384" coordsize="68484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QTAfC/eJ4YfDGKIJw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DETsLEA&#10;awEAAGsBABQAAABkcnMvbWVkaWEvaW1hZ2U1LnBuZ4lQTkcNChoKAAAADUlIRFIAAAPoAAACkQgG&#10;AAAAx/mDWQAAAAFzUkdCAK7OHOkAAAAEZ0FNQQAAsY8L/GEFAAAACXBIWXMAAAsSAAALEgHS3X78&#10;AAD/pUlEQVR4Xuz99XdUZ//GfR9xDxCCS1uqaEtLhbaUCoXixd2tuDsUKVSo4VCgtJSiheLu7u4Q&#10;Agnxcffs53PucF3f637uP+Beqz1ea51rkszMzszO/PLO3vs8QU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0f/T&#10;HhwIAAAAMAyaP/UVDl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35" type="#_x0000_t75" alt="http://kdb27.ru/images/5104.jpg" style="position:absolute;top:12382;width:7429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UovEAAAA2gAAAA8AAABkcnMvZG93bnJldi54bWxEj0FrwkAUhO+C/2F5gre6UauGNKuIIEhp&#10;C9VeenvNPpNg9m3Irknqr+8KBY/DzHzDpJveVKKlxpWWFUwnEQjizOqScwVfp/1TDMJ5ZI2VZVLw&#10;Sw426+EgxUTbjj+pPfpcBAi7BBUU3teJlC4ryKCb2Jo4eGfbGPRBNrnUDXYBbio5i6KlNFhyWCiw&#10;pl1B2eV4NQo+VvPbazt9993i5/lkb/H+zXxXSo1H/fYFhKfeP8L/7YNWMIf7lX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HUovEAAAA2gAAAA8AAAAAAAAAAAAAAAAA&#10;nwIAAGRycy9kb3ducmV2LnhtbFBLBQYAAAAABAAEAPcAAACQAwAAAAA=&#10;">
              <v:imagedata r:id="rId7" o:title="5104" croptop="15539f" cropbottom="15314f" cropleft="34770f" cropright="17302f"/>
              <v:path arrowok="t"/>
            </v:shape>
            <v:shape id="Рисунок 4" o:spid="_x0000_s1028" type="#_x0000_t75" alt="http://a.vip.papilox.com/files/papillox_2/img/map.png" style="position:absolute;left:7429;top:5429;width:52673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AWUvDAAAA2gAAAA8AAABkcnMvZG93bnJldi54bWxEj0FrwkAUhO+C/2F5Qm+6sQ2lRjdBLAWh&#10;XmpK8fjIPrPB7NuQ3WrSX+8WCj0OM/MNsykG24or9b5xrGC5SEAQV043XCv4LN/mLyB8QNbYOiYF&#10;I3ko8ulkg5l2N/6g6zHUIkLYZ6jAhNBlUvrKkEW/cB1x9M6utxii7Gupe7xFuG3lY5I8S4sNxwWD&#10;He0MVZfjt1WwKk9mv9Lp+1e4vJbjz4F1Z56UepgN2zWIQEP4D/+191pBCr9X4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BZS8MAAADaAAAADwAAAAAAAAAAAAAAAACf&#10;AgAAZHJzL2Rvd25yZXYueG1sUEsFBgAAAAAEAAQA9wAAAI8DAAAAAA==&#10;">
              <v:imagedata r:id="rId8" o:title="map"/>
              <v:path arrowok="t"/>
            </v:shape>
            <v:shape id="Рисунок 6" o:spid="_x0000_s1029" type="#_x0000_t75" alt="http://kdb27.ru/images/5104.jpg" style="position:absolute;left:11334;top:1428;width:9716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udrTAAAAA2gAAAA8AAABkcnMvZG93bnJldi54bWxEj1GLwjAQhN8P/A9hBd/OVBHRahQRReGe&#10;Tv0BS7O2pc2mJKvWf385OLjHYWa+Ydbb3rXqSSHWng1Mxhko4sLbmksDt+vxcwEqCrLF1jMZeFOE&#10;7Wbwscbc+hd/0/MipUoQjjkaqES6XOtYVOQwjn1HnLy7Dw4lyVBqG/CV4K7V0yyba4c1p4UKO9pX&#10;VDSXhzMgejErbr4J03PzdTospc2inhgzGva7FSihXv7Df+2zNTCH3yvpBuj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y52tMAAAADaAAAADwAAAAAAAAAAAAAAAACfAgAA&#10;ZHJzL2Rvd25yZXYueG1sUEsFBgAAAAAEAAQA9wAAAIwDAAAAAA==&#10;">
              <v:imagedata r:id="rId9" o:title="5104" croptop="20781f" cropbottom="18858f" cropleft="19928f" cropright="32501f"/>
              <v:path arrowok="t"/>
            </v:shape>
            <v:shape id="Рисунок 5" o:spid="_x0000_s1030" type="#_x0000_t75" alt="http://kdb27.ru/images/5104.jpg" style="position:absolute;left:42957;width:504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0EfDAAAA2gAAAA8AAABkcnMvZG93bnJldi54bWxEj09rwkAUxO+FfoflFbyUulHsv+gm2Kjg&#10;tan0/Mg+k5Ds25Ddxuind4WCx2FmfsOs0tG0YqDe1ZYVzKYRCOLC6ppLBYef3csHCOeRNbaWScGZ&#10;HKTJ48MKY21P/E1D7ksRIOxiVFB538VSuqIig25qO+LgHW1v0AfZl1L3eApw08p5FL1JgzWHhQo7&#10;yioqmvzPKPjdbvnyvHh3X7LZH2gzfGb5WSs1eRrXSxCeRn8P/7f3WsEr3K6EGyC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bQR8MAAADaAAAADwAAAAAAAAAAAAAAAACf&#10;AgAAZHJzL2Rvd25yZXYueG1sUEsFBgAAAAAEAAQA9wAAAI8DAAAAAA==&#10;">
              <v:imagedata r:id="rId10" o:title="5104" croptop="10391f" cropbottom="41398f" cropleft="28985f" cropright="30903f"/>
              <v:path arrowok="t"/>
            </v:shape>
            <v:shape id="Рисунок 7" o:spid="_x0000_s1031" type="#_x0000_t75" alt="http://kdb27.ru/images/5104.jpg" style="position:absolute;left:31527;top:1905;width:7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EDnDEAAAA2gAAAA8AAABkcnMvZG93bnJldi54bWxEj81qwzAQhO+FvIPYQm6N3EDa1LESQn6g&#10;lx6a9AE21toytlbGUvzTp68KhR6HmfmGyXajbURPna8cK3heJCCIc6crLhV8Xc9PaxA+IGtsHJOC&#10;iTzstrOHDFPtBv6k/hJKESHsU1RgQmhTKX1uyKJfuJY4eoXrLIYou1LqDocIt41cJsmLtFhxXDDY&#10;0sFQXl/uVkFyHKbD7VisPnpnwvLt+7Sfilqp+eO434AINIb/8F/7XSt4hd8r8Qb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EDnDEAAAA2gAAAA8AAAAAAAAAAAAAAAAA&#10;nwIAAGRycy9kb3ducmV2LnhtbFBLBQYAAAAABAAEAPcAAACQAwAAAAA=&#10;">
              <v:imagedata r:id="rId11" o:title="5104" croptop="32131f" cropbottom="17739f" cropleft="11237f" cropright="45791f"/>
              <v:path arrowok="t"/>
            </v:shape>
            <v:shape id="Рисунок 8" o:spid="_x0000_s1032" type="#_x0000_t75" alt="http://kdb27.ru/images/5104.jpg" style="position:absolute;left:61341;top:17240;width:5619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g5zAAAAA2gAAAA8AAABkcnMvZG93bnJldi54bWxET89rgzAUvg/6P4RX2GXUuDLEWtNSHIXB&#10;TuvW+8O8qmhexMSa7a9fDoMdP77f5TGYQdxpcp1lBc9JCoK4trrjRsHX53mTg3AeWeNgmRR8k4Pj&#10;YfVQYqHtwh90v/hGxBB2BSpovR8LKV3dkkGX2JE4cjc7GfQRTo3UEy4x3Axym6aZNNhxbGhxpKql&#10;ur/MRsG17/OQv2bVnD3tws/78pLr3ir1uA6nPQhPwf+L/9xvWkHcGq/EGyA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keDnMAAAADaAAAADwAAAAAAAAAAAAAAAACfAgAA&#10;ZHJzL2Rvd25yZXYueG1sUEsFBgAAAAAEAAQA9wAAAIwDAAAAAA==&#10;">
              <v:imagedata r:id="rId12" o:title="5104" croptop="15826f" cropbottom="38520f" cropleft="14558f" cropright="46721f"/>
              <v:path arrowok="t"/>
            </v:shape>
            <v:shape id="Рисунок 9" o:spid="_x0000_s1033" type="#_x0000_t75" alt="http://kdb27.ru/images/5104.jpg" style="position:absolute;left:57912;top:1905;width:10572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N9/FAAAA2gAAAA8AAABkcnMvZG93bnJldi54bWxEj0FrwkAUhO8F/8PyhN6ajVK1pllFCgUv&#10;BZMKxdtr9pmEZN+m2W1M/70rCD0OM/MNk25H04qBeldbVjCLYhDEhdU1lwqOn+9PLyCcR9bYWiYF&#10;f+Rgu5k8pJhoe+GMhtyXIkDYJaig8r5LpHRFRQZdZDvi4J1tb9AH2ZdS93gJcNPKeRwvpcGaw0KF&#10;Hb1VVDT5r1HwfWr2Xz+r5yzLh8Ni9pEdxgXvlHqcjrtXEJ5G/x++t/dawRpuV8INkJ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zffxQAAANoAAAAPAAAAAAAAAAAAAAAA&#10;AJ8CAABkcnMvZG93bnJldi54bWxQSwUGAAAAAAQABAD3AAAAkQMAAAAA&#10;">
              <v:imagedata r:id="rId13" o:title="5104" croptop="21900f" cropbottom="18378f" cropleft=".6875" cropright="9032f"/>
              <v:path arrowok="t"/>
            </v:shape>
          </v:group>
        </w:pict>
      </w:r>
    </w:p>
    <w:p w:rsidR="00E73DE5" w:rsidRDefault="00E73DE5" w:rsidP="00BF5921">
      <w:pPr>
        <w:tabs>
          <w:tab w:val="left" w:pos="4110"/>
        </w:tabs>
        <w:spacing w:after="0" w:line="240" w:lineRule="auto"/>
        <w:jc w:val="center"/>
        <w:sectPr w:rsidR="00E73D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B68" w:rsidRPr="002B5B68" w:rsidRDefault="002B5B68" w:rsidP="002B5B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«Патриотом не становятся с пелёнок, </w:t>
      </w:r>
    </w:p>
    <w:p w:rsidR="002B5B68" w:rsidRPr="002B5B68" w:rsidRDefault="002B5B68" w:rsidP="002B5B68">
      <w:pPr>
        <w:spacing w:line="240" w:lineRule="auto"/>
        <w:rPr>
          <w:b/>
        </w:rPr>
      </w:pPr>
      <w:r w:rsidRPr="002B5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патриотизм нужно воспитывать».</w:t>
      </w:r>
    </w:p>
    <w:p w:rsidR="002B5B68" w:rsidRPr="002B5B68" w:rsidRDefault="002B5B68" w:rsidP="00E71B4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B68">
        <w:rPr>
          <w:rFonts w:ascii="Times New Roman" w:hAnsi="Times New Roman" w:cs="Times New Roman"/>
          <w:color w:val="000000" w:themeColor="text1"/>
          <w:sz w:val="28"/>
          <w:szCs w:val="28"/>
        </w:rPr>
        <w:t>Виктор Ерм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генерал армии</w:t>
      </w:r>
    </w:p>
    <w:p w:rsidR="002B5B68" w:rsidRDefault="002B5B68" w:rsidP="00EC379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E73DE5" w:rsidRPr="00FA77BA" w:rsidRDefault="00E73DE5" w:rsidP="00EC37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проекта</w:t>
      </w:r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я Россия</w:t>
      </w:r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E73DE5" w:rsidRPr="00FA77BA" w:rsidRDefault="00E73DE5" w:rsidP="00EC37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ип проекта</w:t>
      </w:r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>: Информационно - творческий.</w:t>
      </w:r>
    </w:p>
    <w:p w:rsidR="00E73DE5" w:rsidRDefault="00E73DE5" w:rsidP="00EC37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роки реализации</w:t>
      </w:r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proofErr w:type="gramEnd"/>
      <w:r w:rsidRPr="00FA7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DE5" w:rsidRPr="00E73DE5" w:rsidRDefault="00E73DE5" w:rsidP="00EC379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D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ники проекта:</w:t>
      </w:r>
      <w:r w:rsidR="00E71B4C" w:rsidRPr="00E71B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EC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 и родители  подготовительных групп «Росток» и «Ромашка»</w:t>
      </w:r>
      <w:r w:rsidR="00EC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3796" w:rsidRPr="00EC3796" w:rsidRDefault="00E73DE5" w:rsidP="00FD70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7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Актуальность темы</w:t>
      </w:r>
      <w:r w:rsidR="005C2648" w:rsidRPr="00E71B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E71B4C" w:rsidRPr="00E71B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C2648" w:rsidRPr="005C2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атриотических чувств у детей дошкольного возраста - одна из задач нравственного воспитания. Такие чувства не могут возникнуть после нескольких, даже удачных занятий. Это результат длительного, систематического и целенаправленного воздействия на ребенка.</w:t>
      </w:r>
      <w:r w:rsidR="005C2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к  сказал президент РФ В.В. Путин «</w:t>
      </w:r>
      <w:r w:rsidR="005C2648" w:rsidRPr="005C2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ого, как мы воспитаем молодёжь, зависит, сможет ли Россия сберечь и приумножить саму себя. Сможет ли она быть современной, перспективной, эффективно развивающейся, но в то же время сможет ли не растерять себя как нацию, не утратить свою самобытность в очень непростой современной обстановке</w:t>
      </w:r>
      <w:r w:rsidR="005C2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C2648" w:rsidRPr="005C2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3796" w:rsidRPr="00EC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о, чтобы дети как можно раньше поняли, что большая Родина – Россия, она одна на всех, кто родился на ее просторах, полюбил ее, кто прилагает усилия, чтобы она стала еще краше, богаче, стала бы могучей державой. </w:t>
      </w:r>
      <w:r w:rsidR="00FD7034" w:rsidRPr="00FD7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аждый родитель считает необходимымрассказывать своему ребёнку о родной стране, своих предках, наивно думая,что маленький ребёнок ни чего в этом не понимает. Поэтому очень важнароль дошкольного образования в воспитании патриотизма у детей, так как вдошкольном возрасте формируются нравственные качества человека.</w:t>
      </w:r>
    </w:p>
    <w:p w:rsidR="00BF5921" w:rsidRDefault="00EC3796" w:rsidP="00EC379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7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ь:</w:t>
      </w:r>
      <w:r w:rsidRPr="00EC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существление комплексного подхода к воспитанию детей в духе патриотизма, приобщение дошкольников к истории и культуре родной страны – России, её достопримечательностям; воспитание любви и привязанности к родной стр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0E81" w:rsidRDefault="002B5B68" w:rsidP="00830E81">
      <w:pPr>
        <w:spacing w:after="0" w:line="240" w:lineRule="auto"/>
        <w:rPr>
          <w:i/>
          <w:color w:val="000000" w:themeColor="text1"/>
          <w:sz w:val="28"/>
          <w:szCs w:val="28"/>
          <w:u w:val="single"/>
        </w:rPr>
      </w:pPr>
      <w:r w:rsidRPr="00FD703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Задачи</w:t>
      </w:r>
      <w:r w:rsidRPr="00FD7034">
        <w:rPr>
          <w:b/>
          <w:bCs/>
          <w:i/>
          <w:color w:val="000000" w:themeColor="text1"/>
          <w:sz w:val="28"/>
          <w:szCs w:val="28"/>
          <w:u w:val="single"/>
        </w:rPr>
        <w:t>:</w:t>
      </w:r>
    </w:p>
    <w:p w:rsidR="00830E81" w:rsidRPr="00830E81" w:rsidRDefault="00830E81" w:rsidP="00830E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:</w:t>
      </w:r>
    </w:p>
    <w:p w:rsidR="00830E81" w:rsidRP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ь </w:t>
      </w:r>
      <w:r w:rsidR="009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</w:t>
      </w: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тории страны, ее символике;</w:t>
      </w:r>
    </w:p>
    <w:p w:rsidR="00830E81" w:rsidRPr="00830E81" w:rsidRDefault="00830E81" w:rsidP="005D05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различными традициями русского народа, его культурой;</w:t>
      </w:r>
    </w:p>
    <w:p w:rsidR="00830E81" w:rsidRPr="00830E81" w:rsidRDefault="009A4A5F" w:rsidP="005D05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людьми, прославившими</w:t>
      </w:r>
      <w:r w:rsidR="00830E81"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у, познакомить с историей праздника День народного единства.</w:t>
      </w:r>
    </w:p>
    <w:p w:rsidR="00830E81" w:rsidRPr="009A4A5F" w:rsidRDefault="00830E81" w:rsidP="005D05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звивающие:</w:t>
      </w:r>
    </w:p>
    <w:p w:rsidR="00830E81" w:rsidRP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 детей в продуктивной и других видах деятельности;</w:t>
      </w:r>
    </w:p>
    <w:p w:rsidR="00830E81" w:rsidRP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чувство уважения к другим народам и их традициям</w:t>
      </w:r>
    </w:p>
    <w:p w:rsid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  познавательный интерес к истории и культуре  родной страны – России, её достопримечательностям.</w:t>
      </w:r>
    </w:p>
    <w:p w:rsidR="00830E81" w:rsidRPr="00830E81" w:rsidRDefault="00830E81" w:rsidP="005D05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0E81" w:rsidRPr="009A4A5F" w:rsidRDefault="00830E81" w:rsidP="005D05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ные:</w:t>
      </w:r>
    </w:p>
    <w:p w:rsidR="00830E81" w:rsidRP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о гордости за Россию, эмоционально-ценностное отношение к своей стране;</w:t>
      </w:r>
    </w:p>
    <w:p w:rsidR="00830E81" w:rsidRDefault="00830E81" w:rsidP="005D05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30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в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к труду, русским промыслам</w:t>
      </w:r>
      <w:r w:rsidR="005D0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056E" w:rsidRDefault="005D056E" w:rsidP="005D05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034" w:rsidRPr="00FD7034" w:rsidRDefault="00FD7034" w:rsidP="00FD703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u w:val="single"/>
        </w:rPr>
      </w:pPr>
      <w:r w:rsidRPr="00FD7034">
        <w:rPr>
          <w:b/>
          <w:i/>
          <w:color w:val="000000" w:themeColor="text1"/>
          <w:sz w:val="28"/>
          <w:szCs w:val="28"/>
          <w:u w:val="single"/>
        </w:rPr>
        <w:t>Предполагаемый результат: </w:t>
      </w:r>
      <w:r w:rsidRPr="00FD7034">
        <w:rPr>
          <w:color w:val="000000" w:themeColor="text1"/>
          <w:sz w:val="28"/>
          <w:szCs w:val="28"/>
        </w:rPr>
        <w:t>     </w:t>
      </w:r>
    </w:p>
    <w:p w:rsidR="005D056E" w:rsidRPr="005D056E" w:rsidRDefault="005D056E" w:rsidP="005D056E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родной ст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56E" w:rsidRPr="005D056E" w:rsidRDefault="005D056E" w:rsidP="005D056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дошкольников к своему городу, своей стране;</w:t>
      </w:r>
    </w:p>
    <w:p w:rsidR="005D056E" w:rsidRPr="005D056E" w:rsidRDefault="005D056E" w:rsidP="005D056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 личности: доброты, уважения к старшим, любви к Отчизне;</w:t>
      </w:r>
    </w:p>
    <w:p w:rsidR="005D056E" w:rsidRPr="005D056E" w:rsidRDefault="005D056E" w:rsidP="005D056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сторию своей стра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традиции, 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.</w:t>
      </w:r>
    </w:p>
    <w:p w:rsidR="00BD00A1" w:rsidRPr="00BD00A1" w:rsidRDefault="00BD00A1" w:rsidP="00BD00A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е внимания и уважения к ветеранам, пожилым людям, оказание посильной помощи.</w:t>
      </w:r>
    </w:p>
    <w:p w:rsidR="005D056E" w:rsidRDefault="00BD00A1" w:rsidP="00BD00A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D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ие работы по взаимодействию с родителями, активизация позиции родителей как участников педагогического процесса в детском саду.</w:t>
      </w:r>
    </w:p>
    <w:p w:rsidR="00BD00A1" w:rsidRPr="00BD00A1" w:rsidRDefault="00BD00A1" w:rsidP="00BD00A1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96" w:rsidRDefault="005D056E" w:rsidP="005D056E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u w:val="single"/>
        </w:rPr>
      </w:pPr>
      <w:r w:rsidRPr="005D056E">
        <w:rPr>
          <w:b/>
          <w:i/>
          <w:color w:val="000000" w:themeColor="text1"/>
          <w:sz w:val="28"/>
          <w:szCs w:val="28"/>
          <w:u w:val="single"/>
        </w:rPr>
        <w:t>Этапы работы над проектом.</w:t>
      </w:r>
    </w:p>
    <w:p w:rsidR="005D056E" w:rsidRPr="005D056E" w:rsidRDefault="005D056E" w:rsidP="005D056E">
      <w:pPr>
        <w:pStyle w:val="a5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5D056E">
        <w:rPr>
          <w:color w:val="000000" w:themeColor="text1"/>
          <w:sz w:val="28"/>
          <w:szCs w:val="28"/>
        </w:rPr>
        <w:t xml:space="preserve">1.Подготовительный. Сбор и анализ информации по темам, </w:t>
      </w:r>
      <w:r w:rsidR="00BD00A1">
        <w:rPr>
          <w:color w:val="000000" w:themeColor="text1"/>
          <w:sz w:val="28"/>
          <w:szCs w:val="28"/>
        </w:rPr>
        <w:t xml:space="preserve">разделение информации по блокам; </w:t>
      </w:r>
      <w:r w:rsidRPr="005D056E">
        <w:rPr>
          <w:color w:val="000000" w:themeColor="text1"/>
          <w:sz w:val="28"/>
          <w:szCs w:val="28"/>
        </w:rPr>
        <w:t>создание предметно - развивающей среды, приобретение художественной и методической литературы.</w:t>
      </w:r>
    </w:p>
    <w:p w:rsidR="005D056E" w:rsidRPr="005D056E" w:rsidRDefault="005D056E" w:rsidP="005D056E">
      <w:pPr>
        <w:pStyle w:val="a5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Основной.  Проведение О</w:t>
      </w:r>
      <w:r w:rsidRPr="005D056E">
        <w:rPr>
          <w:color w:val="000000" w:themeColor="text1"/>
          <w:sz w:val="28"/>
          <w:szCs w:val="28"/>
        </w:rPr>
        <w:t>ОД, бесед, развлечений, досугов, совместных конкурсов творческого мастерства.</w:t>
      </w:r>
    </w:p>
    <w:p w:rsidR="005D056E" w:rsidRPr="005D056E" w:rsidRDefault="005D056E" w:rsidP="005D056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D056E">
        <w:rPr>
          <w:color w:val="000000" w:themeColor="text1"/>
          <w:sz w:val="28"/>
          <w:szCs w:val="28"/>
        </w:rPr>
        <w:t>3.Заключительный.  Оценка результатов.</w:t>
      </w:r>
    </w:p>
    <w:p w:rsidR="00BD00A1" w:rsidRPr="00BD00A1" w:rsidRDefault="00BD00A1" w:rsidP="005D05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00A1" w:rsidRPr="00BD00A1" w:rsidRDefault="00BD00A1" w:rsidP="005D05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00A1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ение проекта на блоки.</w:t>
      </w:r>
    </w:p>
    <w:p w:rsidR="005D056E" w:rsidRPr="00B302F2" w:rsidRDefault="005D056E" w:rsidP="005D05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F2">
        <w:rPr>
          <w:rFonts w:ascii="Times New Roman" w:hAnsi="Times New Roman" w:cs="Times New Roman"/>
          <w:b/>
          <w:sz w:val="28"/>
          <w:szCs w:val="28"/>
        </w:rPr>
        <w:t>Блок 1. «Наша страна Россия»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302F2">
        <w:rPr>
          <w:rFonts w:ascii="Times New Roman" w:hAnsi="Times New Roman" w:cs="Times New Roman"/>
          <w:sz w:val="28"/>
          <w:szCs w:val="28"/>
        </w:rPr>
        <w:t>Программное содержание: формировать в воображении детей образ Родины, представление о России как о родной стране, воспитывать патриотические чувства. Дать общие представления о нашей стране.</w:t>
      </w:r>
    </w:p>
    <w:p w:rsidR="005D056E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FDC">
        <w:rPr>
          <w:rFonts w:ascii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482DB0">
        <w:rPr>
          <w:rFonts w:ascii="Times New Roman" w:hAnsi="Times New Roman" w:cs="Times New Roman"/>
          <w:b/>
          <w:sz w:val="28"/>
          <w:szCs w:val="28"/>
        </w:rPr>
        <w:t>«История возникновения Руси»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9A4A5F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ное содержание</w:t>
      </w:r>
      <w:r w:rsidRPr="00B65F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A4A5F">
        <w:rPr>
          <w:rFonts w:ascii="Times New Roman" w:hAnsi="Times New Roman" w:cs="Times New Roman"/>
          <w:sz w:val="28"/>
          <w:szCs w:val="28"/>
        </w:rPr>
        <w:t xml:space="preserve">ормировать у детей первые представления </w:t>
      </w:r>
      <w:proofErr w:type="gramStart"/>
      <w:r w:rsidR="009A4A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2DB0">
        <w:rPr>
          <w:rFonts w:ascii="Times New Roman" w:hAnsi="Times New Roman" w:cs="Times New Roman"/>
          <w:sz w:val="28"/>
          <w:szCs w:val="28"/>
        </w:rPr>
        <w:t xml:space="preserve"> истории возникновения Руси, о народах, населявших ее в далеком прошлом, о принадлежности каждого человека к определенной национальной культуре и истории.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FDC">
        <w:rPr>
          <w:rFonts w:ascii="Times New Roman" w:hAnsi="Times New Roman" w:cs="Times New Roman"/>
          <w:b/>
          <w:sz w:val="28"/>
          <w:szCs w:val="28"/>
        </w:rPr>
        <w:t>Блок 2. «Главный город нашей страны»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Программное содержание: уточнить и систематизировать знания детей о столице России, формировать представление о Москве как о главном городе нашей страны, воспитывать гражданско-патриотические чувства.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FDC">
        <w:rPr>
          <w:rFonts w:ascii="Times New Roman" w:hAnsi="Times New Roman" w:cs="Times New Roman"/>
          <w:b/>
          <w:sz w:val="28"/>
          <w:szCs w:val="28"/>
        </w:rPr>
        <w:t>Блок 3. «Россия - многонациональная».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Программное содержание: познакомить детей с многонациональным составом населения России их традициями, воспитывать уважительные, дружелюбные чувства к людям разных национальностей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Оборудование и материалы: иллюстрации с изображением людей в национальных костюмах или куклы, одетые в национальные костюмы, блюда национальной кухни разных народов (сладости), иллюстрации или предметы национ</w:t>
      </w:r>
      <w:r>
        <w:rPr>
          <w:rFonts w:ascii="Times New Roman" w:hAnsi="Times New Roman" w:cs="Times New Roman"/>
          <w:sz w:val="28"/>
          <w:szCs w:val="28"/>
        </w:rPr>
        <w:t xml:space="preserve">альных промыслов народов России, </w:t>
      </w:r>
      <w:r w:rsidRPr="00B65FDC">
        <w:rPr>
          <w:rFonts w:ascii="Times New Roman" w:hAnsi="Times New Roman" w:cs="Times New Roman"/>
          <w:sz w:val="28"/>
          <w:szCs w:val="28"/>
        </w:rPr>
        <w:t>чтение сказок народов России.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FDC">
        <w:rPr>
          <w:rFonts w:ascii="Times New Roman" w:hAnsi="Times New Roman" w:cs="Times New Roman"/>
          <w:i/>
          <w:sz w:val="28"/>
          <w:szCs w:val="28"/>
        </w:rPr>
        <w:t>(Пригласить представителей национальностей)</w:t>
      </w:r>
    </w:p>
    <w:p w:rsidR="005D056E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FDC">
        <w:rPr>
          <w:rFonts w:ascii="Times New Roman" w:hAnsi="Times New Roman" w:cs="Times New Roman"/>
          <w:b/>
          <w:sz w:val="28"/>
          <w:szCs w:val="28"/>
        </w:rPr>
        <w:t>Блок 4.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B3835">
        <w:rPr>
          <w:rFonts w:ascii="Times New Roman" w:hAnsi="Times New Roman" w:cs="Times New Roman"/>
          <w:b/>
          <w:sz w:val="28"/>
          <w:szCs w:val="28"/>
        </w:rPr>
        <w:t>Народ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B3835">
        <w:rPr>
          <w:rFonts w:ascii="Times New Roman" w:hAnsi="Times New Roman" w:cs="Times New Roman"/>
          <w:b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B3835">
        <w:rPr>
          <w:rFonts w:ascii="Times New Roman" w:hAnsi="Times New Roman" w:cs="Times New Roman"/>
          <w:b/>
          <w:sz w:val="28"/>
          <w:szCs w:val="28"/>
        </w:rPr>
        <w:t>и культур</w:t>
      </w:r>
      <w:r>
        <w:rPr>
          <w:rFonts w:ascii="Times New Roman" w:hAnsi="Times New Roman" w:cs="Times New Roman"/>
          <w:b/>
          <w:sz w:val="28"/>
          <w:szCs w:val="28"/>
        </w:rPr>
        <w:t>а России»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AA13FA">
        <w:rPr>
          <w:rFonts w:ascii="Times New Roman" w:hAnsi="Times New Roman" w:cs="Times New Roman"/>
          <w:sz w:val="28"/>
          <w:szCs w:val="28"/>
        </w:rPr>
        <w:t>А. Русский народный костюм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A13FA">
        <w:rPr>
          <w:rFonts w:ascii="Times New Roman" w:hAnsi="Times New Roman" w:cs="Times New Roman"/>
          <w:sz w:val="28"/>
          <w:szCs w:val="28"/>
        </w:rPr>
        <w:t>. Русские народные промыслы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усский народный фольклор. </w:t>
      </w:r>
    </w:p>
    <w:p w:rsidR="005D056E" w:rsidRPr="00AA13FA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сские народные традиции (праздники)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 xml:space="preserve">Программное содержание: расширять и закрепля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 xml:space="preserve">русской культуре и </w:t>
      </w:r>
      <w:r w:rsidRPr="00B65FDC">
        <w:rPr>
          <w:rFonts w:ascii="Times New Roman" w:hAnsi="Times New Roman" w:cs="Times New Roman"/>
          <w:sz w:val="28"/>
          <w:szCs w:val="28"/>
        </w:rPr>
        <w:t>русских народных промыслах, побуждать детей восхищаться народными умельцами и предметами их творчества.</w:t>
      </w:r>
      <w:r>
        <w:rPr>
          <w:rFonts w:ascii="Times New Roman" w:hAnsi="Times New Roman" w:cs="Times New Roman"/>
          <w:sz w:val="28"/>
          <w:szCs w:val="28"/>
        </w:rPr>
        <w:t xml:space="preserve"> Разучивать коля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ыв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 xml:space="preserve">куклы в русских народных костюмах, старинная домашняя утварь, </w:t>
      </w:r>
      <w:r w:rsidRPr="00B65FDC">
        <w:rPr>
          <w:rFonts w:ascii="Times New Roman" w:hAnsi="Times New Roman" w:cs="Times New Roman"/>
          <w:sz w:val="28"/>
          <w:szCs w:val="28"/>
        </w:rPr>
        <w:t>предметы русских народных промыслов.</w:t>
      </w:r>
    </w:p>
    <w:p w:rsidR="005D056E" w:rsidRPr="00B65FDC" w:rsidRDefault="005D056E" w:rsidP="005D05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FDC">
        <w:rPr>
          <w:rFonts w:ascii="Times New Roman" w:hAnsi="Times New Roman" w:cs="Times New Roman"/>
          <w:i/>
          <w:sz w:val="28"/>
          <w:szCs w:val="28"/>
        </w:rPr>
        <w:t xml:space="preserve">(Кто в Ухте умеет </w:t>
      </w:r>
      <w:proofErr w:type="gramStart"/>
      <w:r w:rsidRPr="00B65FDC">
        <w:rPr>
          <w:rFonts w:ascii="Times New Roman" w:hAnsi="Times New Roman" w:cs="Times New Roman"/>
          <w:i/>
          <w:sz w:val="28"/>
          <w:szCs w:val="28"/>
        </w:rPr>
        <w:t>делать</w:t>
      </w:r>
      <w:proofErr w:type="gramEnd"/>
      <w:r w:rsidRPr="00B65FDC">
        <w:rPr>
          <w:rFonts w:ascii="Times New Roman" w:hAnsi="Times New Roman" w:cs="Times New Roman"/>
          <w:i/>
          <w:sz w:val="28"/>
          <w:szCs w:val="28"/>
        </w:rPr>
        <w:t xml:space="preserve"> что то из народных промыслов: плести корзины…</w:t>
      </w:r>
      <w:r>
        <w:rPr>
          <w:rFonts w:ascii="Times New Roman" w:hAnsi="Times New Roman" w:cs="Times New Roman"/>
          <w:i/>
          <w:sz w:val="28"/>
          <w:szCs w:val="28"/>
        </w:rPr>
        <w:t>- пригласить</w:t>
      </w:r>
      <w:r w:rsidRPr="00B65FDC">
        <w:rPr>
          <w:rFonts w:ascii="Times New Roman" w:hAnsi="Times New Roman" w:cs="Times New Roman"/>
          <w:i/>
          <w:sz w:val="28"/>
          <w:szCs w:val="28"/>
        </w:rPr>
        <w:t>)</w:t>
      </w:r>
    </w:p>
    <w:p w:rsidR="005D056E" w:rsidRPr="004A769B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9B">
        <w:rPr>
          <w:rFonts w:ascii="Times New Roman" w:hAnsi="Times New Roman" w:cs="Times New Roman"/>
          <w:b/>
          <w:sz w:val="28"/>
          <w:szCs w:val="28"/>
        </w:rPr>
        <w:t>Блок 5. Государственные и народные символы России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65FDC">
        <w:rPr>
          <w:rFonts w:ascii="Times New Roman" w:hAnsi="Times New Roman" w:cs="Times New Roman"/>
          <w:sz w:val="28"/>
          <w:szCs w:val="28"/>
        </w:rPr>
        <w:t xml:space="preserve"> знаний детей о государственной символике и формирование эстетического отношения к народным символам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герб, флаг России, матрешки, изображение березы.</w:t>
      </w:r>
    </w:p>
    <w:p w:rsidR="005D056E" w:rsidRPr="00AA13FA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FA">
        <w:rPr>
          <w:rFonts w:ascii="Times New Roman" w:hAnsi="Times New Roman" w:cs="Times New Roman"/>
          <w:b/>
          <w:sz w:val="28"/>
          <w:szCs w:val="28"/>
        </w:rPr>
        <w:t xml:space="preserve">Блок 6. Моя мала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A13FA">
        <w:rPr>
          <w:rFonts w:ascii="Times New Roman" w:hAnsi="Times New Roman" w:cs="Times New Roman"/>
          <w:b/>
          <w:sz w:val="28"/>
          <w:szCs w:val="28"/>
        </w:rPr>
        <w:t>одина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Pr="00AA13FA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A13FA">
        <w:rPr>
          <w:rFonts w:ascii="Times New Roman" w:hAnsi="Times New Roman" w:cs="Times New Roman"/>
          <w:sz w:val="28"/>
          <w:szCs w:val="28"/>
        </w:rPr>
        <w:t xml:space="preserve"> с культурой малой Родины, своего края, их традициями, обычаями, </w:t>
      </w:r>
      <w:r>
        <w:rPr>
          <w:rFonts w:ascii="Times New Roman" w:hAnsi="Times New Roman" w:cs="Times New Roman"/>
          <w:sz w:val="28"/>
          <w:szCs w:val="28"/>
        </w:rPr>
        <w:t xml:space="preserve">песнями, </w:t>
      </w:r>
      <w:r w:rsidRPr="00AA13FA">
        <w:rPr>
          <w:rFonts w:ascii="Times New Roman" w:hAnsi="Times New Roman" w:cs="Times New Roman"/>
          <w:sz w:val="28"/>
          <w:szCs w:val="28"/>
        </w:rPr>
        <w:t>музыкальн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6E" w:rsidRDefault="005D056E" w:rsidP="005D0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E3">
        <w:rPr>
          <w:rFonts w:ascii="Times New Roman" w:hAnsi="Times New Roman" w:cs="Times New Roman"/>
          <w:b/>
          <w:sz w:val="28"/>
          <w:szCs w:val="28"/>
        </w:rPr>
        <w:t>Блок 7. Великие люди России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0BE3">
        <w:rPr>
          <w:rFonts w:ascii="Times New Roman" w:hAnsi="Times New Roman" w:cs="Times New Roman"/>
          <w:sz w:val="28"/>
          <w:szCs w:val="28"/>
        </w:rPr>
        <w:t>создать условия для формирования нравственных ценностей и чувства патриотизма через знакомство с жизнью и деятельностью знаменитых людей наш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6E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Портреты, изображения: А.С. Пушкина, Л.Н. Толстого, Н.А. Некрасов, </w:t>
      </w:r>
      <w:r w:rsidRPr="000D0BE3">
        <w:rPr>
          <w:rFonts w:ascii="Times New Roman" w:hAnsi="Times New Roman" w:cs="Times New Roman"/>
          <w:sz w:val="28"/>
          <w:szCs w:val="28"/>
        </w:rPr>
        <w:t>И.И. Шишк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B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0BE3">
        <w:rPr>
          <w:rFonts w:ascii="Times New Roman" w:hAnsi="Times New Roman" w:cs="Times New Roman"/>
          <w:sz w:val="28"/>
          <w:szCs w:val="28"/>
        </w:rPr>
        <w:t xml:space="preserve"> Васнецов</w:t>
      </w:r>
      <w:r>
        <w:rPr>
          <w:rFonts w:ascii="Times New Roman" w:hAnsi="Times New Roman" w:cs="Times New Roman"/>
          <w:sz w:val="28"/>
          <w:szCs w:val="28"/>
        </w:rPr>
        <w:t xml:space="preserve">, П.И. Чайковский, Петр 1, Ю.А. Гагарин и.т.д. </w:t>
      </w:r>
      <w:r w:rsidRPr="002B6D95">
        <w:rPr>
          <w:rFonts w:ascii="Times New Roman" w:hAnsi="Times New Roman" w:cs="Times New Roman"/>
          <w:i/>
          <w:sz w:val="28"/>
          <w:szCs w:val="28"/>
        </w:rPr>
        <w:t>(кого еще взять?)</w:t>
      </w:r>
    </w:p>
    <w:p w:rsidR="005D056E" w:rsidRPr="002B6D95" w:rsidRDefault="005D056E" w:rsidP="005D056E">
      <w:pPr>
        <w:jc w:val="both"/>
        <w:rPr>
          <w:rFonts w:ascii="Times New Roman" w:hAnsi="Times New Roman" w:cs="Times New Roman"/>
          <w:sz w:val="28"/>
          <w:szCs w:val="28"/>
        </w:rPr>
      </w:pPr>
      <w:r w:rsidRPr="000D0BE3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D0BE3">
        <w:rPr>
          <w:rFonts w:ascii="Times New Roman" w:hAnsi="Times New Roman" w:cs="Times New Roman"/>
          <w:b/>
          <w:sz w:val="28"/>
          <w:szCs w:val="28"/>
        </w:rPr>
        <w:t>.</w:t>
      </w:r>
      <w:r w:rsidRPr="004712B9">
        <w:rPr>
          <w:rFonts w:ascii="Times New Roman" w:hAnsi="Times New Roman" w:cs="Times New Roman"/>
          <w:b/>
          <w:sz w:val="28"/>
          <w:szCs w:val="28"/>
        </w:rPr>
        <w:t>Просторы моей страны.</w:t>
      </w:r>
    </w:p>
    <w:p w:rsidR="005D056E" w:rsidRDefault="005D056E" w:rsidP="005D056E">
      <w:pPr>
        <w:rPr>
          <w:rFonts w:ascii="Times New Roman" w:hAnsi="Times New Roman" w:cs="Times New Roman"/>
          <w:sz w:val="28"/>
          <w:szCs w:val="28"/>
        </w:rPr>
      </w:pPr>
      <w:r w:rsidRPr="002B6D9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B6D95">
        <w:rPr>
          <w:rFonts w:ascii="Times New Roman" w:hAnsi="Times New Roman" w:cs="Times New Roman"/>
          <w:sz w:val="28"/>
          <w:szCs w:val="28"/>
        </w:rPr>
        <w:t>накомство с крупными городами России</w:t>
      </w:r>
    </w:p>
    <w:p w:rsidR="005D056E" w:rsidRDefault="005D056E" w:rsidP="005D0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ескрайняя гладь рек и озер России.</w:t>
      </w:r>
    </w:p>
    <w:p w:rsidR="005D056E" w:rsidRPr="002B6D95" w:rsidRDefault="005D056E" w:rsidP="005D0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Зеленое богатство. </w:t>
      </w:r>
    </w:p>
    <w:p w:rsidR="005D056E" w:rsidRDefault="005D056E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00A1" w:rsidRDefault="00BD00A1" w:rsidP="005D056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  <w:sectPr w:rsidR="00BD0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A5F" w:rsidRDefault="00BD00A1" w:rsidP="00BD00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нализ </w:t>
      </w:r>
      <w:r w:rsidR="009A4A5F">
        <w:rPr>
          <w:color w:val="000000" w:themeColor="text1"/>
          <w:sz w:val="28"/>
          <w:szCs w:val="28"/>
        </w:rPr>
        <w:t>реализации П</w:t>
      </w:r>
      <w:r>
        <w:rPr>
          <w:color w:val="000000" w:themeColor="text1"/>
          <w:sz w:val="28"/>
          <w:szCs w:val="28"/>
        </w:rPr>
        <w:t xml:space="preserve">роекта </w:t>
      </w:r>
      <w:r w:rsidR="009A4A5F">
        <w:rPr>
          <w:color w:val="000000" w:themeColor="text1"/>
          <w:sz w:val="28"/>
          <w:szCs w:val="28"/>
        </w:rPr>
        <w:t xml:space="preserve">«Моя Россия» </w:t>
      </w:r>
    </w:p>
    <w:p w:rsidR="00BD00A1" w:rsidRDefault="009A4A5F" w:rsidP="00BD00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т</w:t>
      </w:r>
      <w:r w:rsidR="00BD00A1">
        <w:rPr>
          <w:color w:val="000000" w:themeColor="text1"/>
          <w:sz w:val="28"/>
          <w:szCs w:val="28"/>
        </w:rPr>
        <w:t xml:space="preserve"> 2018 года.</w:t>
      </w:r>
    </w:p>
    <w:p w:rsidR="00BD00A1" w:rsidRDefault="00BD00A1" w:rsidP="00626F8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6F86" w:rsidRPr="00626F86" w:rsidRDefault="009A4A5F" w:rsidP="00626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F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085975</wp:posOffset>
            </wp:positionV>
            <wp:extent cx="3095625" cy="174307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69B" w:rsidRPr="00626F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14145</wp:posOffset>
            </wp:positionV>
            <wp:extent cx="3162300" cy="2371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0A1" w:rsidRPr="00626F86">
        <w:rPr>
          <w:rFonts w:ascii="Times New Roman" w:hAnsi="Times New Roman" w:cs="Times New Roman"/>
          <w:color w:val="000000" w:themeColor="text1"/>
          <w:sz w:val="28"/>
          <w:szCs w:val="28"/>
        </w:rPr>
        <w:t>Проект  «Моя Россия» для подготовительных групп «Ромашка» и «Росток» осуществляется с начала  2017-201</w:t>
      </w:r>
      <w:r w:rsidR="0062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уч. года. В ходе проекта дети </w:t>
      </w:r>
      <w:r w:rsidR="00BD00A1" w:rsidRPr="00626F8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х групп</w:t>
      </w:r>
      <w:r w:rsid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знания: </w:t>
      </w:r>
      <w:r w:rsidR="00626F86" w:rsidRP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стории </w:t>
      </w:r>
      <w:r w:rsidR="00626F86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Руси</w:t>
      </w:r>
      <w:r w:rsidR="00626F86" w:rsidRP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е символике;</w:t>
      </w:r>
      <w:r w:rsid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лись</w:t>
      </w:r>
      <w:r w:rsidR="00626F86" w:rsidRP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личными традициями</w:t>
      </w:r>
      <w:r w:rsidR="0062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го народа, его культурой. В реализации проекта активное участие принимают не только воспитанники подготовительных групп, но и их родители. </w:t>
      </w:r>
    </w:p>
    <w:p w:rsidR="005F30F3" w:rsidRDefault="00626F86" w:rsidP="00626F8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например,  в рамках знакомства с историей возникновения государства российского семья воспитанницы группы «Росток» </w:t>
      </w:r>
      <w:proofErr w:type="spellStart"/>
      <w:r>
        <w:rPr>
          <w:color w:val="000000" w:themeColor="text1"/>
          <w:sz w:val="28"/>
          <w:szCs w:val="28"/>
        </w:rPr>
        <w:t>Абдулкадыровой</w:t>
      </w:r>
      <w:proofErr w:type="spellEnd"/>
      <w:r>
        <w:rPr>
          <w:color w:val="000000" w:themeColor="text1"/>
          <w:sz w:val="28"/>
          <w:szCs w:val="28"/>
        </w:rPr>
        <w:t xml:space="preserve"> Дианы</w:t>
      </w:r>
      <w:r w:rsidRPr="00626F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ила</w:t>
      </w:r>
      <w:r w:rsidR="004C37AE">
        <w:rPr>
          <w:color w:val="000000" w:themeColor="text1"/>
          <w:sz w:val="28"/>
          <w:szCs w:val="28"/>
        </w:rPr>
        <w:t xml:space="preserve"> презентация  «История зарождения государства Российского», </w:t>
      </w:r>
      <w:r>
        <w:rPr>
          <w:color w:val="000000" w:themeColor="text1"/>
          <w:sz w:val="28"/>
          <w:szCs w:val="28"/>
        </w:rPr>
        <w:t xml:space="preserve">а также они рассказали и о том, как </w:t>
      </w:r>
      <w:r w:rsidR="005F30F3">
        <w:rPr>
          <w:color w:val="000000" w:themeColor="text1"/>
          <w:sz w:val="28"/>
          <w:szCs w:val="28"/>
        </w:rPr>
        <w:t xml:space="preserve">«Как жили люди на Руси». </w:t>
      </w:r>
    </w:p>
    <w:p w:rsidR="004A769B" w:rsidRDefault="00626F86" w:rsidP="00626F8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В ходе реализации мероприятий проекта </w:t>
      </w:r>
      <w:r w:rsidR="004A769B">
        <w:rPr>
          <w:color w:val="000000" w:themeColor="text1"/>
          <w:sz w:val="28"/>
          <w:szCs w:val="28"/>
        </w:rPr>
        <w:t xml:space="preserve">дети познакомились с главным городом Российской Федерации, его столицей – Москвой. </w:t>
      </w:r>
      <w:r>
        <w:rPr>
          <w:color w:val="000000" w:themeColor="text1"/>
          <w:sz w:val="28"/>
          <w:szCs w:val="28"/>
        </w:rPr>
        <w:t>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4A769B">
        <w:rPr>
          <w:color w:val="000000" w:themeColor="text1"/>
          <w:sz w:val="28"/>
          <w:szCs w:val="28"/>
        </w:rPr>
        <w:t xml:space="preserve">не все дети </w:t>
      </w:r>
      <w:r w:rsidR="00394B60">
        <w:rPr>
          <w:color w:val="000000" w:themeColor="text1"/>
          <w:sz w:val="28"/>
          <w:szCs w:val="28"/>
        </w:rPr>
        <w:t>побывали в</w:t>
      </w:r>
      <w:r w:rsidR="004A769B">
        <w:rPr>
          <w:color w:val="000000" w:themeColor="text1"/>
          <w:sz w:val="28"/>
          <w:szCs w:val="28"/>
        </w:rPr>
        <w:t xml:space="preserve"> столиц</w:t>
      </w:r>
      <w:r w:rsidR="00394B60">
        <w:rPr>
          <w:color w:val="000000" w:themeColor="text1"/>
          <w:sz w:val="28"/>
          <w:szCs w:val="28"/>
        </w:rPr>
        <w:t>е</w:t>
      </w:r>
      <w:r w:rsidR="004A769B">
        <w:rPr>
          <w:color w:val="000000" w:themeColor="text1"/>
          <w:sz w:val="28"/>
          <w:szCs w:val="28"/>
        </w:rPr>
        <w:t xml:space="preserve"> нашей Р</w:t>
      </w:r>
      <w:r w:rsidR="00394B60">
        <w:rPr>
          <w:color w:val="000000" w:themeColor="text1"/>
          <w:sz w:val="28"/>
          <w:szCs w:val="28"/>
        </w:rPr>
        <w:t>одины, а тем</w:t>
      </w:r>
      <w:r w:rsidR="009A4A5F">
        <w:rPr>
          <w:color w:val="000000" w:themeColor="text1"/>
          <w:sz w:val="28"/>
          <w:szCs w:val="28"/>
        </w:rPr>
        <w:t>,</w:t>
      </w:r>
      <w:r w:rsidR="00394B60">
        <w:rPr>
          <w:color w:val="000000" w:themeColor="text1"/>
          <w:sz w:val="28"/>
          <w:szCs w:val="28"/>
        </w:rPr>
        <w:t xml:space="preserve"> кто </w:t>
      </w:r>
      <w:r>
        <w:rPr>
          <w:color w:val="000000" w:themeColor="text1"/>
          <w:sz w:val="28"/>
          <w:szCs w:val="28"/>
        </w:rPr>
        <w:t xml:space="preserve">уже </w:t>
      </w:r>
      <w:r w:rsidR="00394B60">
        <w:rPr>
          <w:color w:val="000000" w:themeColor="text1"/>
          <w:sz w:val="28"/>
          <w:szCs w:val="28"/>
        </w:rPr>
        <w:t xml:space="preserve">был в Москве, представилась возможность рассказать о своих впечатлениях от посещения столицы. </w:t>
      </w:r>
      <w:r>
        <w:rPr>
          <w:color w:val="000000" w:themeColor="text1"/>
          <w:sz w:val="28"/>
          <w:szCs w:val="28"/>
        </w:rPr>
        <w:t xml:space="preserve">Знакомясь с достопримечательностями столицы, </w:t>
      </w:r>
      <w:r w:rsidR="004A769B">
        <w:rPr>
          <w:color w:val="000000" w:themeColor="text1"/>
          <w:sz w:val="28"/>
          <w:szCs w:val="28"/>
        </w:rPr>
        <w:t xml:space="preserve">дети совершили виртуальную </w:t>
      </w:r>
      <w:r>
        <w:rPr>
          <w:color w:val="000000" w:themeColor="text1"/>
          <w:sz w:val="28"/>
          <w:szCs w:val="28"/>
        </w:rPr>
        <w:t xml:space="preserve">экскурсию </w:t>
      </w:r>
      <w:r w:rsidR="004A769B">
        <w:rPr>
          <w:color w:val="000000" w:themeColor="text1"/>
          <w:sz w:val="28"/>
          <w:szCs w:val="28"/>
        </w:rPr>
        <w:t>к достопримечательностям Москвы</w:t>
      </w:r>
      <w:r>
        <w:rPr>
          <w:color w:val="000000" w:themeColor="text1"/>
          <w:sz w:val="28"/>
          <w:szCs w:val="28"/>
        </w:rPr>
        <w:t xml:space="preserve"> </w:t>
      </w:r>
      <w:hyperlink r:id="rId16" w:history="1">
        <w:r w:rsidR="00394B60" w:rsidRPr="008D705F">
          <w:rPr>
            <w:rStyle w:val="a7"/>
            <w:sz w:val="28"/>
            <w:szCs w:val="28"/>
          </w:rPr>
          <w:t>http://www.infokart.ru/virtualnye-progulki-po-moskve/</w:t>
        </w:r>
      </w:hyperlink>
      <w:r>
        <w:rPr>
          <w:color w:val="000000" w:themeColor="text1"/>
          <w:sz w:val="28"/>
          <w:szCs w:val="28"/>
        </w:rPr>
        <w:t>, «</w:t>
      </w:r>
      <w:r w:rsidR="00394B60">
        <w:rPr>
          <w:color w:val="000000" w:themeColor="text1"/>
          <w:sz w:val="28"/>
          <w:szCs w:val="28"/>
        </w:rPr>
        <w:t>посетили</w:t>
      </w:r>
      <w:r>
        <w:rPr>
          <w:color w:val="000000" w:themeColor="text1"/>
          <w:sz w:val="28"/>
          <w:szCs w:val="28"/>
        </w:rPr>
        <w:t>»</w:t>
      </w:r>
      <w:r w:rsidR="00394B60">
        <w:rPr>
          <w:color w:val="000000" w:themeColor="text1"/>
          <w:sz w:val="28"/>
          <w:szCs w:val="28"/>
        </w:rPr>
        <w:t xml:space="preserve"> Третьяковскую галерею, где </w:t>
      </w:r>
      <w:r>
        <w:rPr>
          <w:color w:val="000000" w:themeColor="text1"/>
          <w:sz w:val="28"/>
          <w:szCs w:val="28"/>
        </w:rPr>
        <w:t xml:space="preserve">им </w:t>
      </w:r>
      <w:r w:rsidR="00394B60">
        <w:rPr>
          <w:color w:val="000000" w:themeColor="text1"/>
          <w:sz w:val="28"/>
          <w:szCs w:val="28"/>
        </w:rPr>
        <w:t>представилась возможность</w:t>
      </w:r>
      <w:r>
        <w:rPr>
          <w:color w:val="000000" w:themeColor="text1"/>
          <w:sz w:val="28"/>
          <w:szCs w:val="28"/>
        </w:rPr>
        <w:t>,</w:t>
      </w:r>
      <w:r w:rsidR="00394B60">
        <w:rPr>
          <w:color w:val="000000" w:themeColor="text1"/>
          <w:sz w:val="28"/>
          <w:szCs w:val="28"/>
        </w:rPr>
        <w:t xml:space="preserve"> не выходя из группы</w:t>
      </w:r>
      <w:r>
        <w:rPr>
          <w:color w:val="000000" w:themeColor="text1"/>
          <w:sz w:val="28"/>
          <w:szCs w:val="28"/>
        </w:rPr>
        <w:t>,</w:t>
      </w:r>
      <w:r w:rsidR="00394B60">
        <w:rPr>
          <w:color w:val="000000" w:themeColor="text1"/>
          <w:sz w:val="28"/>
          <w:szCs w:val="28"/>
        </w:rPr>
        <w:t xml:space="preserve"> познакомиться с произведениями великих художников и скульпторов.</w:t>
      </w:r>
    </w:p>
    <w:p w:rsidR="004068DF" w:rsidRDefault="004068DF" w:rsidP="004A769B">
      <w:pPr>
        <w:pStyle w:val="a5"/>
        <w:shd w:val="clear" w:color="auto" w:fill="FFFFFF"/>
        <w:spacing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970</wp:posOffset>
            </wp:positionV>
            <wp:extent cx="3406775" cy="2266950"/>
            <wp:effectExtent l="0" t="0" r="3175" b="0"/>
            <wp:wrapNone/>
            <wp:docPr id="16" name="Рисунок 16" descr="C:\Users\Светлана\Desktop\DSC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DSC04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8DF" w:rsidRDefault="004068DF" w:rsidP="009A4A5F">
      <w:pPr>
        <w:pStyle w:val="a5"/>
        <w:shd w:val="clear" w:color="auto" w:fill="FFFFFF"/>
        <w:spacing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BD00A1" w:rsidRDefault="00784DF8" w:rsidP="004A769B">
      <w:pPr>
        <w:pStyle w:val="a5"/>
        <w:shd w:val="clear" w:color="auto" w:fill="FFFFFF"/>
        <w:spacing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амках участия в проекте воспитанники познакомились </w:t>
      </w:r>
      <w:r w:rsidR="0072375A">
        <w:rPr>
          <w:color w:val="000000" w:themeColor="text1"/>
          <w:sz w:val="28"/>
          <w:szCs w:val="28"/>
        </w:rPr>
        <w:t xml:space="preserve">с </w:t>
      </w:r>
      <w:r w:rsidR="004C37AE">
        <w:rPr>
          <w:color w:val="000000" w:themeColor="text1"/>
          <w:sz w:val="28"/>
          <w:szCs w:val="28"/>
        </w:rPr>
        <w:t>государственными и негосударственными символами</w:t>
      </w:r>
      <w:r w:rsidR="0072375A">
        <w:rPr>
          <w:color w:val="000000" w:themeColor="text1"/>
          <w:sz w:val="28"/>
          <w:szCs w:val="28"/>
        </w:rPr>
        <w:t xml:space="preserve"> России</w:t>
      </w:r>
      <w:r w:rsidR="004C37AE">
        <w:rPr>
          <w:color w:val="000000" w:themeColor="text1"/>
          <w:sz w:val="28"/>
          <w:szCs w:val="28"/>
        </w:rPr>
        <w:t xml:space="preserve">. </w:t>
      </w:r>
      <w:r w:rsidR="0072375A">
        <w:rPr>
          <w:color w:val="000000" w:themeColor="text1"/>
          <w:sz w:val="28"/>
          <w:szCs w:val="28"/>
        </w:rPr>
        <w:t xml:space="preserve">Итогом </w:t>
      </w:r>
      <w:r>
        <w:rPr>
          <w:color w:val="000000" w:themeColor="text1"/>
          <w:sz w:val="28"/>
          <w:szCs w:val="28"/>
        </w:rPr>
        <w:t xml:space="preserve">знакомства с символикой </w:t>
      </w:r>
      <w:r w:rsidR="0072375A">
        <w:rPr>
          <w:color w:val="000000" w:themeColor="text1"/>
          <w:sz w:val="28"/>
          <w:szCs w:val="28"/>
        </w:rPr>
        <w:t xml:space="preserve">стало проведение </w:t>
      </w:r>
      <w:r w:rsidR="0072375A" w:rsidRPr="0072375A">
        <w:rPr>
          <w:color w:val="000000" w:themeColor="text1"/>
          <w:sz w:val="28"/>
          <w:szCs w:val="28"/>
        </w:rPr>
        <w:t>Всероссийск</w:t>
      </w:r>
      <w:r w:rsidR="0072375A">
        <w:rPr>
          <w:color w:val="000000" w:themeColor="text1"/>
          <w:sz w:val="28"/>
          <w:szCs w:val="28"/>
        </w:rPr>
        <w:t>ой</w:t>
      </w:r>
      <w:r w:rsidR="0072375A" w:rsidRPr="0072375A">
        <w:rPr>
          <w:color w:val="000000" w:themeColor="text1"/>
          <w:sz w:val="28"/>
          <w:szCs w:val="28"/>
        </w:rPr>
        <w:t xml:space="preserve"> викторин</w:t>
      </w:r>
      <w:r w:rsidR="0072375A">
        <w:rPr>
          <w:color w:val="000000" w:themeColor="text1"/>
          <w:sz w:val="28"/>
          <w:szCs w:val="28"/>
        </w:rPr>
        <w:t>ы</w:t>
      </w:r>
      <w:r w:rsidR="0072375A" w:rsidRPr="0072375A">
        <w:rPr>
          <w:color w:val="000000" w:themeColor="text1"/>
          <w:sz w:val="28"/>
          <w:szCs w:val="28"/>
        </w:rPr>
        <w:t xml:space="preserve"> для дошкольников "РОССИЯ, ТЫ МОЯ РОССИЯ"</w:t>
      </w:r>
      <w:r w:rsidR="009A4A5F">
        <w:rPr>
          <w:color w:val="000000" w:themeColor="text1"/>
          <w:sz w:val="28"/>
          <w:szCs w:val="28"/>
        </w:rPr>
        <w:t xml:space="preserve"> и</w:t>
      </w:r>
      <w:r w:rsidR="0072375A">
        <w:rPr>
          <w:color w:val="000000" w:themeColor="text1"/>
          <w:sz w:val="28"/>
          <w:szCs w:val="28"/>
        </w:rPr>
        <w:t xml:space="preserve"> награждение ее участников </w:t>
      </w:r>
      <w:r w:rsidR="004A769B" w:rsidRPr="004A769B">
        <w:rPr>
          <w:color w:val="000000" w:themeColor="text1"/>
          <w:sz w:val="28"/>
          <w:szCs w:val="28"/>
        </w:rPr>
        <w:t>дипломами</w:t>
      </w:r>
      <w:r w:rsidR="004A769B">
        <w:rPr>
          <w:color w:val="000000" w:themeColor="text1"/>
          <w:sz w:val="28"/>
          <w:szCs w:val="28"/>
        </w:rPr>
        <w:t>.</w:t>
      </w:r>
    </w:p>
    <w:p w:rsidR="00394B60" w:rsidRDefault="00AB1834" w:rsidP="004A769B">
      <w:pPr>
        <w:pStyle w:val="a5"/>
        <w:shd w:val="clear" w:color="auto" w:fill="FFFFFF"/>
        <w:spacing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ок «Россия - многонациональная» </w:t>
      </w:r>
      <w:r w:rsidR="00784DF8">
        <w:rPr>
          <w:color w:val="000000" w:themeColor="text1"/>
          <w:sz w:val="28"/>
          <w:szCs w:val="28"/>
        </w:rPr>
        <w:t xml:space="preserve"> более других </w:t>
      </w:r>
      <w:r>
        <w:rPr>
          <w:color w:val="000000" w:themeColor="text1"/>
          <w:sz w:val="28"/>
          <w:szCs w:val="28"/>
        </w:rPr>
        <w:t>заинтересовал детей. В ходе знакомства  с национальностями, проживающими на территории нашей Родины</w:t>
      </w:r>
      <w:r w:rsidR="00784DF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дети </w:t>
      </w:r>
      <w:r w:rsidR="00784DF8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знакомились с традициями народов, их сказками и национальной одеждой. </w:t>
      </w:r>
    </w:p>
    <w:p w:rsidR="00AB1834" w:rsidRDefault="00047F48" w:rsidP="004A769B">
      <w:pPr>
        <w:pStyle w:val="a5"/>
        <w:shd w:val="clear" w:color="auto" w:fill="FFFFFF"/>
        <w:spacing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38174</wp:posOffset>
            </wp:positionV>
            <wp:extent cx="3314700" cy="2205715"/>
            <wp:effectExtent l="0" t="0" r="0" b="4445"/>
            <wp:wrapNone/>
            <wp:docPr id="15" name="Рисунок 15" descr="C:\Users\Светлана\Desktop\DSC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DSC04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3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834">
        <w:rPr>
          <w:color w:val="000000" w:themeColor="text1"/>
          <w:sz w:val="28"/>
          <w:szCs w:val="28"/>
        </w:rPr>
        <w:t xml:space="preserve">В </w:t>
      </w:r>
      <w:r w:rsidR="00784DF8">
        <w:rPr>
          <w:color w:val="000000" w:themeColor="text1"/>
          <w:sz w:val="28"/>
          <w:szCs w:val="28"/>
        </w:rPr>
        <w:t xml:space="preserve">настоящий момент реализация проекта продолжается, </w:t>
      </w:r>
      <w:r w:rsidR="009A4A5F">
        <w:rPr>
          <w:color w:val="000000" w:themeColor="text1"/>
          <w:sz w:val="28"/>
          <w:szCs w:val="28"/>
        </w:rPr>
        <w:t xml:space="preserve">воспитанники познают </w:t>
      </w:r>
      <w:r w:rsidR="00AB1834" w:rsidRPr="00AB1834">
        <w:rPr>
          <w:color w:val="000000" w:themeColor="text1"/>
          <w:sz w:val="28"/>
          <w:szCs w:val="28"/>
        </w:rPr>
        <w:t>«Народные традиции и культура России».</w:t>
      </w:r>
    </w:p>
    <w:p w:rsidR="00047F48" w:rsidRDefault="00047F48" w:rsidP="004A769B">
      <w:pPr>
        <w:pStyle w:val="a5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6990</wp:posOffset>
            </wp:positionV>
            <wp:extent cx="3238500" cy="2153962"/>
            <wp:effectExtent l="0" t="0" r="0" b="0"/>
            <wp:wrapNone/>
            <wp:docPr id="14" name="Рисунок 14" descr="C:\Users\Светлана\Desktop\DSC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DSC045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85" cy="21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F48" w:rsidRPr="00047F48" w:rsidRDefault="00047F48" w:rsidP="00047F48">
      <w:pPr>
        <w:rPr>
          <w:lang w:eastAsia="ru-RU"/>
        </w:rPr>
      </w:pPr>
    </w:p>
    <w:p w:rsidR="00047F48" w:rsidRPr="00047F48" w:rsidRDefault="00047F48" w:rsidP="00047F48">
      <w:pPr>
        <w:rPr>
          <w:lang w:eastAsia="ru-RU"/>
        </w:rPr>
      </w:pPr>
    </w:p>
    <w:p w:rsidR="00047F48" w:rsidRPr="00047F48" w:rsidRDefault="00047F48" w:rsidP="00047F48">
      <w:pPr>
        <w:rPr>
          <w:lang w:eastAsia="ru-RU"/>
        </w:rPr>
      </w:pPr>
    </w:p>
    <w:p w:rsidR="00047F48" w:rsidRPr="00047F48" w:rsidRDefault="00047F48" w:rsidP="00047F48">
      <w:pPr>
        <w:rPr>
          <w:lang w:eastAsia="ru-RU"/>
        </w:rPr>
      </w:pPr>
    </w:p>
    <w:p w:rsidR="00047F48" w:rsidRPr="00047F48" w:rsidRDefault="00047F48" w:rsidP="00047F48">
      <w:pPr>
        <w:rPr>
          <w:lang w:eastAsia="ru-RU"/>
        </w:rPr>
      </w:pPr>
    </w:p>
    <w:p w:rsidR="00047F48" w:rsidRDefault="00047F48" w:rsidP="00047F48">
      <w:pPr>
        <w:rPr>
          <w:lang w:eastAsia="ru-RU"/>
        </w:rPr>
      </w:pPr>
    </w:p>
    <w:p w:rsidR="004A769B" w:rsidRDefault="00784DF8" w:rsidP="00784DF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Необходимо также отметить, что в</w:t>
      </w:r>
      <w:r w:rsidR="00047F48" w:rsidRPr="00047F48">
        <w:rPr>
          <w:rFonts w:ascii="Times New Roman" w:hAnsi="Times New Roman" w:cs="Times New Roman"/>
          <w:sz w:val="28"/>
          <w:szCs w:val="28"/>
          <w:lang w:eastAsia="ru-RU"/>
        </w:rPr>
        <w:t xml:space="preserve"> хо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47F48" w:rsidRPr="00047F4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9A4A5F">
        <w:rPr>
          <w:rFonts w:ascii="Times New Roman" w:hAnsi="Times New Roman" w:cs="Times New Roman"/>
          <w:sz w:val="28"/>
          <w:szCs w:val="28"/>
          <w:lang w:eastAsia="ru-RU"/>
        </w:rPr>
        <w:t>обогащается</w:t>
      </w:r>
      <w:bookmarkStart w:id="0" w:name="_GoBack"/>
      <w:bookmarkEnd w:id="0"/>
      <w:r w:rsidR="009A4A5F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ая </w:t>
      </w:r>
      <w:r w:rsidR="00047F48" w:rsidRPr="00047F48">
        <w:rPr>
          <w:rFonts w:ascii="Times New Roman" w:hAnsi="Times New Roman" w:cs="Times New Roman"/>
          <w:sz w:val="28"/>
          <w:szCs w:val="28"/>
          <w:lang w:eastAsia="ru-RU"/>
        </w:rPr>
        <w:t xml:space="preserve">  предметно </w:t>
      </w:r>
      <w:r w:rsidR="00047F4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4A5F">
        <w:rPr>
          <w:rFonts w:ascii="Times New Roman" w:hAnsi="Times New Roman" w:cs="Times New Roman"/>
          <w:sz w:val="28"/>
          <w:szCs w:val="28"/>
          <w:lang w:eastAsia="ru-RU"/>
        </w:rPr>
        <w:t xml:space="preserve">пространственная </w:t>
      </w:r>
      <w:r w:rsidR="00047F48" w:rsidRPr="00047F48">
        <w:rPr>
          <w:rFonts w:ascii="Times New Roman" w:hAnsi="Times New Roman" w:cs="Times New Roman"/>
          <w:sz w:val="28"/>
          <w:szCs w:val="28"/>
          <w:lang w:eastAsia="ru-RU"/>
        </w:rPr>
        <w:t>сред</w:t>
      </w:r>
      <w:r w:rsidR="00047F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A4A5F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: оформлена выставка «Национальные костюмы», «Традиции русского народа в народном фольклоре»</w:t>
      </w:r>
      <w:r w:rsidR="008E49BE">
        <w:rPr>
          <w:rFonts w:ascii="Times New Roman" w:hAnsi="Times New Roman" w:cs="Times New Roman"/>
          <w:sz w:val="28"/>
          <w:szCs w:val="28"/>
          <w:lang w:eastAsia="ru-RU"/>
        </w:rPr>
        <w:t>, «П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вательная литература для дошколят» и т.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7F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068DF" w:rsidRDefault="004068DF" w:rsidP="00047F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7941</wp:posOffset>
            </wp:positionV>
            <wp:extent cx="5057775" cy="3028950"/>
            <wp:effectExtent l="19050" t="0" r="9525" b="0"/>
            <wp:wrapNone/>
            <wp:docPr id="17" name="Рисунок 17" descr="C:\Users\Светлана\Desktop\DSC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DSC04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8DF" w:rsidRDefault="004068DF" w:rsidP="00047F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Pr="004068DF" w:rsidRDefault="004068DF" w:rsidP="004068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Pr="004068DF" w:rsidRDefault="004068DF" w:rsidP="004068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347"/>
            <wp:effectExtent l="0" t="0" r="3175" b="0"/>
            <wp:docPr id="18" name="Рисунок 18" descr="C:\Users\Светлана\Desktop\DSC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DSC04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8DF" w:rsidRPr="004068DF" w:rsidRDefault="004068DF" w:rsidP="004068D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068DF" w:rsidRPr="004068DF" w:rsidSect="000A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12F"/>
    <w:multiLevelType w:val="multilevel"/>
    <w:tmpl w:val="128C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6609"/>
    <w:multiLevelType w:val="multilevel"/>
    <w:tmpl w:val="6EF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A11"/>
    <w:multiLevelType w:val="multilevel"/>
    <w:tmpl w:val="FCF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0FA"/>
    <w:multiLevelType w:val="multilevel"/>
    <w:tmpl w:val="9D7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7F99"/>
    <w:multiLevelType w:val="multilevel"/>
    <w:tmpl w:val="BB44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9613E"/>
    <w:multiLevelType w:val="multilevel"/>
    <w:tmpl w:val="CBD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C576D"/>
    <w:multiLevelType w:val="multilevel"/>
    <w:tmpl w:val="904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10C1"/>
    <w:multiLevelType w:val="multilevel"/>
    <w:tmpl w:val="D7B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16F33"/>
    <w:multiLevelType w:val="multilevel"/>
    <w:tmpl w:val="85B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964E39"/>
    <w:multiLevelType w:val="hybridMultilevel"/>
    <w:tmpl w:val="6DCCB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9DD"/>
    <w:rsid w:val="00047F48"/>
    <w:rsid w:val="000A59EC"/>
    <w:rsid w:val="00157EDD"/>
    <w:rsid w:val="001767DA"/>
    <w:rsid w:val="00290856"/>
    <w:rsid w:val="002B5B68"/>
    <w:rsid w:val="00312364"/>
    <w:rsid w:val="00394B60"/>
    <w:rsid w:val="004068DF"/>
    <w:rsid w:val="004A769B"/>
    <w:rsid w:val="004C37AE"/>
    <w:rsid w:val="005C2648"/>
    <w:rsid w:val="005D056E"/>
    <w:rsid w:val="005F30F3"/>
    <w:rsid w:val="00626F86"/>
    <w:rsid w:val="006C63D4"/>
    <w:rsid w:val="0072375A"/>
    <w:rsid w:val="00784DF8"/>
    <w:rsid w:val="00830E81"/>
    <w:rsid w:val="00833188"/>
    <w:rsid w:val="008E49BE"/>
    <w:rsid w:val="009A4A5F"/>
    <w:rsid w:val="00AB1834"/>
    <w:rsid w:val="00B02335"/>
    <w:rsid w:val="00BD00A1"/>
    <w:rsid w:val="00BF5921"/>
    <w:rsid w:val="00C249DD"/>
    <w:rsid w:val="00E71B4C"/>
    <w:rsid w:val="00E73DE5"/>
    <w:rsid w:val="00EC3796"/>
    <w:rsid w:val="00FD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9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0E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4B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4B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9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0E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4B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4B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infokart.ru/virtualnye-progulki-po-moskve/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344-A15E-4177-BA3C-2CB8EA6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ветлана Станиславов</cp:lastModifiedBy>
  <cp:revision>14</cp:revision>
  <dcterms:created xsi:type="dcterms:W3CDTF">2018-03-09T18:04:00Z</dcterms:created>
  <dcterms:modified xsi:type="dcterms:W3CDTF">2018-03-26T11:29:00Z</dcterms:modified>
</cp:coreProperties>
</file>